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1_154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c075b9589442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45.18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7c075b9589442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